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DD" w:rsidRPr="003404DE" w:rsidRDefault="00981F04" w:rsidP="003404DE">
      <w:pPr>
        <w:pStyle w:val="af2"/>
        <w:adjustRightInd w:val="0"/>
        <w:snapToGrid w:val="0"/>
        <w:spacing w:after="240" w:line="320" w:lineRule="atLeast"/>
        <w:ind w:left="0"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推薦</w:t>
      </w:r>
      <w:r>
        <w:rPr>
          <w:rFonts w:hint="eastAsia"/>
          <w:b/>
          <w:sz w:val="36"/>
          <w:szCs w:val="32"/>
        </w:rPr>
        <w:t>書</w:t>
      </w:r>
    </w:p>
    <w:tbl>
      <w:tblPr>
        <w:tblW w:w="535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7"/>
        <w:gridCol w:w="192"/>
        <w:gridCol w:w="1345"/>
        <w:gridCol w:w="2691"/>
        <w:gridCol w:w="843"/>
        <w:gridCol w:w="2697"/>
      </w:tblGrid>
      <w:tr w:rsidR="00100B3D" w:rsidRPr="00435FDD" w:rsidTr="005207D4">
        <w:trPr>
          <w:trHeight w:val="510"/>
          <w:jc w:val="center"/>
        </w:trPr>
        <w:tc>
          <w:tcPr>
            <w:tcW w:w="15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981F04" w:rsidP="009C2F67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  <w:r w:rsidR="00EE594D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347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00B3D" w:rsidRPr="00435FDD" w:rsidTr="005207D4">
        <w:trPr>
          <w:trHeight w:val="510"/>
          <w:jc w:val="center"/>
        </w:trPr>
        <w:tc>
          <w:tcPr>
            <w:tcW w:w="6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推薦單位</w:t>
            </w:r>
          </w:p>
        </w:tc>
        <w:tc>
          <w:tcPr>
            <w:tcW w:w="8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207D4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207D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347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70444">
            <w:pPr>
              <w:pStyle w:val="13"/>
            </w:pPr>
          </w:p>
        </w:tc>
      </w:tr>
      <w:tr w:rsidR="00100B3D" w:rsidRPr="00435FDD" w:rsidTr="005207D4">
        <w:trPr>
          <w:trHeight w:val="510"/>
          <w:jc w:val="center"/>
        </w:trPr>
        <w:tc>
          <w:tcPr>
            <w:tcW w:w="6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207D4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3475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70444">
            <w:pPr>
              <w:pStyle w:val="13"/>
            </w:pPr>
          </w:p>
        </w:tc>
      </w:tr>
      <w:tr w:rsidR="00100B3D" w:rsidRPr="00435FDD" w:rsidTr="005207D4">
        <w:trPr>
          <w:trHeight w:val="510"/>
          <w:jc w:val="center"/>
        </w:trPr>
        <w:tc>
          <w:tcPr>
            <w:tcW w:w="6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207D4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50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</w:t>
            </w: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  <w:tc>
          <w:tcPr>
            <w:tcW w:w="150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70444">
            <w:pPr>
              <w:pStyle w:val="13"/>
            </w:pPr>
          </w:p>
        </w:tc>
      </w:tr>
      <w:tr w:rsidR="00100B3D" w:rsidRPr="00435FDD" w:rsidTr="005207D4">
        <w:trPr>
          <w:trHeight w:val="510"/>
          <w:jc w:val="center"/>
        </w:trPr>
        <w:tc>
          <w:tcPr>
            <w:tcW w:w="6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715887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EC46A5" w:rsidP="005207D4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850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347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B3D" w:rsidRPr="00435FDD" w:rsidRDefault="00100B3D" w:rsidP="00570444">
            <w:pPr>
              <w:pStyle w:val="13"/>
            </w:pPr>
          </w:p>
        </w:tc>
      </w:tr>
      <w:tr w:rsidR="00981F04" w:rsidRPr="00435FDD" w:rsidTr="009C2F67">
        <w:trPr>
          <w:trHeight w:val="4705"/>
          <w:jc w:val="center"/>
        </w:trPr>
        <w:tc>
          <w:tcPr>
            <w:tcW w:w="6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81F04" w:rsidRPr="00435FDD" w:rsidRDefault="00981F04" w:rsidP="005207D4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459E7">
              <w:rPr>
                <w:rFonts w:ascii="Times New Roman" w:eastAsia="標楷體" w:hAnsi="Times New Roman" w:cs="Times New Roman"/>
                <w:sz w:val="28"/>
                <w:szCs w:val="28"/>
              </w:rPr>
              <w:t>推薦理由事蹟說明</w:t>
            </w:r>
          </w:p>
        </w:tc>
        <w:tc>
          <w:tcPr>
            <w:tcW w:w="433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F04" w:rsidRPr="00C8398D" w:rsidRDefault="00981F04" w:rsidP="00C8398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 w:val="28"/>
              </w:rPr>
            </w:pPr>
          </w:p>
        </w:tc>
      </w:tr>
      <w:tr w:rsidR="00100B3D" w:rsidRPr="00435FDD" w:rsidTr="002C21A6">
        <w:trPr>
          <w:trHeight w:val="465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B3D" w:rsidRPr="00435FDD" w:rsidRDefault="00100B3D" w:rsidP="00554789">
            <w:pPr>
              <w:spacing w:beforeLines="50" w:before="180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茲推薦</w:t>
            </w:r>
            <w:r w:rsidR="00786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</w:t>
            </w:r>
            <w:r w:rsidR="00786F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公司</w:t>
            </w:r>
          </w:p>
          <w:p w:rsidR="00100B3D" w:rsidRPr="00435FDD" w:rsidRDefault="00E459E7" w:rsidP="00554789">
            <w:pPr>
              <w:spacing w:beforeLines="50" w:before="180"/>
              <w:ind w:firstLineChars="600" w:firstLine="16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與創業之星．選秀大賽</w:t>
            </w:r>
          </w:p>
          <w:p w:rsidR="00100B3D" w:rsidRPr="00435FDD" w:rsidRDefault="00E459E7" w:rsidP="00715887">
            <w:pPr>
              <w:widowControl/>
              <w:ind w:right="113" w:firstLineChars="600" w:firstLine="16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A43FBA" wp14:editId="142D6FD4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184150</wp:posOffset>
                      </wp:positionV>
                      <wp:extent cx="1483995" cy="1400810"/>
                      <wp:effectExtent l="0" t="0" r="20955" b="2794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40081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5887" w:rsidRPr="00175E35" w:rsidRDefault="00715887" w:rsidP="00902E99">
                                  <w:pPr>
                                    <w:pStyle w:val="aa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rFonts w:hAnsi="標楷體"/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</w:pPr>
                                  <w:r w:rsidRPr="00175E35"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  <w:t>推薦單位</w:t>
                                  </w:r>
                                </w:p>
                                <w:p w:rsidR="00715887" w:rsidRPr="00175E35" w:rsidRDefault="00715887" w:rsidP="00902E99">
                                  <w:pPr>
                                    <w:pStyle w:val="aa"/>
                                    <w:spacing w:line="240" w:lineRule="auto"/>
                                    <w:ind w:left="0" w:right="0" w:firstLine="0"/>
                                    <w:jc w:val="center"/>
                                    <w:rPr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</w:pPr>
                                  <w:r w:rsidRPr="00175E35">
                                    <w:rPr>
                                      <w:rFonts w:hAnsi="標楷體" w:hint="eastAsia"/>
                                      <w:b/>
                                      <w:bCs/>
                                      <w:color w:val="D9D9D9" w:themeColor="background1" w:themeShade="D9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6.3pt;margin-top:14.5pt;width:116.85pt;height:1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" fillcolor="white [3201]" strokecolor="black [3200]" strokeweight="2pt">
                      <v:textbox>
                        <w:txbxContent>
                          <w:p w:rsidR="00715887" w:rsidRPr="00175E35" w:rsidRDefault="00715887" w:rsidP="00902E99">
                            <w:pPr>
                              <w:pStyle w:val="aa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rFonts w:hAnsi="標楷體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175E35">
                              <w:rPr>
                                <w:rFonts w:hAnsi="標楷體" w:hint="eastAsia"/>
                                <w:b/>
                                <w:bCs/>
                                <w:color w:val="D9D9D9" w:themeColor="background1" w:themeShade="D9"/>
                              </w:rPr>
                              <w:t>推薦單位</w:t>
                            </w:r>
                          </w:p>
                          <w:p w:rsidR="00715887" w:rsidRPr="00175E35" w:rsidRDefault="00715887" w:rsidP="00902E99">
                            <w:pPr>
                              <w:pStyle w:val="aa"/>
                              <w:spacing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175E35">
                              <w:rPr>
                                <w:rFonts w:hAnsi="標楷體" w:hint="eastAsia"/>
                                <w:b/>
                                <w:bCs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B3D"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此</w:t>
            </w:r>
            <w:r w:rsidR="00100B3D"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100B3D" w:rsidRPr="00435FDD">
              <w:rPr>
                <w:rFonts w:ascii="Times New Roman" w:eastAsia="標楷體" w:hAnsi="Times New Roman" w:cs="Times New Roman"/>
                <w:sz w:val="28"/>
                <w:szCs w:val="28"/>
              </w:rPr>
              <w:t>致</w:t>
            </w:r>
          </w:p>
          <w:p w:rsidR="00100B3D" w:rsidRPr="00435FDD" w:rsidRDefault="00E459E7" w:rsidP="00715887">
            <w:pPr>
              <w:spacing w:before="240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合報系經濟日報</w:t>
            </w:r>
          </w:p>
          <w:p w:rsidR="00100B3D" w:rsidRPr="00435FDD" w:rsidRDefault="00100B3D" w:rsidP="00715887">
            <w:pPr>
              <w:spacing w:after="120"/>
              <w:ind w:left="2760" w:hanging="276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  <w:p w:rsidR="00100B3D" w:rsidRPr="00435FDD" w:rsidRDefault="00100B3D" w:rsidP="00554789">
            <w:pPr>
              <w:spacing w:beforeLines="50" w:before="180" w:after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0B3D" w:rsidRPr="00435FDD" w:rsidTr="00E459E7">
        <w:trPr>
          <w:trHeight w:val="674"/>
          <w:jc w:val="center"/>
        </w:trPr>
        <w:tc>
          <w:tcPr>
            <w:tcW w:w="7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0B3D" w:rsidRPr="00435FDD" w:rsidRDefault="00100B3D" w:rsidP="00554789">
            <w:pPr>
              <w:spacing w:beforeLines="50" w:before="180" w:after="120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435FDD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t>推薦日期</w:t>
            </w:r>
          </w:p>
        </w:tc>
        <w:tc>
          <w:tcPr>
            <w:tcW w:w="422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0B3D" w:rsidRPr="00E459E7" w:rsidRDefault="00100B3D" w:rsidP="00E459E7">
            <w:pPr>
              <w:spacing w:beforeLines="50" w:before="180" w:after="120"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274BCC">
              <w:rPr>
                <w:rFonts w:ascii="Times New Roman" w:eastAsia="標楷體" w:hAnsi="Times New Roman" w:cs="Times New Roman" w:hint="eastAsia"/>
                <w:spacing w:val="75"/>
                <w:kern w:val="0"/>
                <w:sz w:val="28"/>
                <w:szCs w:val="28"/>
                <w:fitText w:val="4800" w:id="635686656"/>
              </w:rPr>
              <w:t>中華民國</w:t>
            </w:r>
            <w:r w:rsidRPr="00274BCC">
              <w:rPr>
                <w:rFonts w:ascii="Times New Roman" w:eastAsia="標楷體" w:hAnsi="Times New Roman" w:cs="Times New Roman"/>
                <w:spacing w:val="75"/>
                <w:kern w:val="0"/>
                <w:sz w:val="28"/>
                <w:szCs w:val="28"/>
                <w:fitText w:val="4800" w:id="635686656"/>
              </w:rPr>
              <w:t xml:space="preserve">  </w:t>
            </w:r>
            <w:r w:rsidRPr="00274BCC">
              <w:rPr>
                <w:rFonts w:ascii="Times New Roman" w:eastAsia="標楷體" w:hAnsi="Times New Roman" w:cs="Times New Roman" w:hint="eastAsia"/>
                <w:spacing w:val="75"/>
                <w:kern w:val="0"/>
                <w:sz w:val="28"/>
                <w:szCs w:val="28"/>
                <w:fitText w:val="4800" w:id="635686656"/>
              </w:rPr>
              <w:t>年</w:t>
            </w:r>
            <w:r w:rsidR="00E459E7" w:rsidRPr="00274BCC">
              <w:rPr>
                <w:rFonts w:ascii="Times New Roman" w:eastAsia="標楷體" w:hAnsi="Times New Roman" w:cs="Times New Roman" w:hint="eastAsia"/>
                <w:spacing w:val="75"/>
                <w:kern w:val="0"/>
                <w:sz w:val="28"/>
                <w:szCs w:val="28"/>
                <w:fitText w:val="4800" w:id="635686656"/>
              </w:rPr>
              <w:t xml:space="preserve">  </w:t>
            </w:r>
            <w:r w:rsidRPr="00274BCC">
              <w:rPr>
                <w:rFonts w:ascii="Times New Roman" w:eastAsia="標楷體" w:hAnsi="Times New Roman" w:cs="Times New Roman" w:hint="eastAsia"/>
                <w:spacing w:val="75"/>
                <w:kern w:val="0"/>
                <w:sz w:val="28"/>
                <w:szCs w:val="28"/>
                <w:fitText w:val="4800" w:id="635686656"/>
              </w:rPr>
              <w:t>月</w:t>
            </w:r>
            <w:r w:rsidR="00E459E7" w:rsidRPr="00274BCC">
              <w:rPr>
                <w:rFonts w:ascii="Times New Roman" w:eastAsia="標楷體" w:hAnsi="Times New Roman" w:cs="Times New Roman" w:hint="eastAsia"/>
                <w:spacing w:val="75"/>
                <w:kern w:val="0"/>
                <w:sz w:val="28"/>
                <w:szCs w:val="28"/>
                <w:fitText w:val="4800" w:id="635686656"/>
              </w:rPr>
              <w:t xml:space="preserve">  </w:t>
            </w:r>
            <w:r w:rsidRPr="00274BC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fitText w:val="4800" w:id="635686656"/>
              </w:rPr>
              <w:t>日</w:t>
            </w:r>
          </w:p>
        </w:tc>
      </w:tr>
    </w:tbl>
    <w:p w:rsidR="00E44404" w:rsidRPr="00E34719" w:rsidRDefault="00E44404" w:rsidP="002C21A6">
      <w:pPr>
        <w:pStyle w:val="af2"/>
        <w:adjustRightInd w:val="0"/>
        <w:snapToGrid w:val="0"/>
        <w:spacing w:line="320" w:lineRule="atLeast"/>
        <w:ind w:left="0" w:firstLine="0"/>
        <w:rPr>
          <w:sz w:val="28"/>
          <w:szCs w:val="28"/>
        </w:rPr>
      </w:pPr>
      <w:bookmarkStart w:id="0" w:name="_GoBack"/>
      <w:bookmarkEnd w:id="0"/>
    </w:p>
    <w:sectPr w:rsidR="00E44404" w:rsidRPr="00E34719" w:rsidSect="00E540E6">
      <w:headerReference w:type="default" r:id="rId9"/>
      <w:pgSz w:w="11906" w:h="16838"/>
      <w:pgMar w:top="1304" w:right="1797" w:bottom="1304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CC" w:rsidRDefault="00274BCC" w:rsidP="00863AA6">
      <w:r>
        <w:separator/>
      </w:r>
    </w:p>
  </w:endnote>
  <w:endnote w:type="continuationSeparator" w:id="0">
    <w:p w:rsidR="00274BCC" w:rsidRDefault="00274BCC" w:rsidP="008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CC" w:rsidRDefault="00274BCC" w:rsidP="00863AA6">
      <w:r>
        <w:separator/>
      </w:r>
    </w:p>
  </w:footnote>
  <w:footnote w:type="continuationSeparator" w:id="0">
    <w:p w:rsidR="00274BCC" w:rsidRDefault="00274BCC" w:rsidP="0086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FF" w:rsidRDefault="00D401FF" w:rsidP="00E459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F0"/>
    <w:multiLevelType w:val="hybridMultilevel"/>
    <w:tmpl w:val="5442F8BA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69544F4"/>
    <w:multiLevelType w:val="hybridMultilevel"/>
    <w:tmpl w:val="D0A8743A"/>
    <w:lvl w:ilvl="0" w:tplc="DCAEB9D0">
      <w:start w:val="1"/>
      <w:numFmt w:val="taiwaneseCountingThousand"/>
      <w:lvlText w:val="(%1)"/>
      <w:lvlJc w:val="left"/>
      <w:pPr>
        <w:ind w:left="168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A9A6B32"/>
    <w:multiLevelType w:val="hybridMultilevel"/>
    <w:tmpl w:val="08AE5916"/>
    <w:lvl w:ilvl="0" w:tplc="CE38E83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0B4A3EF0"/>
    <w:multiLevelType w:val="hybridMultilevel"/>
    <w:tmpl w:val="5442F8BA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CAA0C15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1462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5">
    <w:nsid w:val="0DB33936"/>
    <w:multiLevelType w:val="hybridMultilevel"/>
    <w:tmpl w:val="A98A9664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0DB5040C"/>
    <w:multiLevelType w:val="hybridMultilevel"/>
    <w:tmpl w:val="53DCA99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0E452ED8"/>
    <w:multiLevelType w:val="hybridMultilevel"/>
    <w:tmpl w:val="5442F8BA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2672421"/>
    <w:multiLevelType w:val="hybridMultilevel"/>
    <w:tmpl w:val="A98A9664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16A61B0A"/>
    <w:multiLevelType w:val="hybridMultilevel"/>
    <w:tmpl w:val="764CB7B2"/>
    <w:lvl w:ilvl="0" w:tplc="DCAEB9D0">
      <w:start w:val="1"/>
      <w:numFmt w:val="taiwaneseCountingThousand"/>
      <w:lvlText w:val="(%1)"/>
      <w:lvlJc w:val="left"/>
      <w:pPr>
        <w:ind w:left="192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8831FB4"/>
    <w:multiLevelType w:val="hybridMultilevel"/>
    <w:tmpl w:val="8B90B1E0"/>
    <w:lvl w:ilvl="0" w:tplc="6AC8F93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197C6E2B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1462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12">
    <w:nsid w:val="199946CA"/>
    <w:multiLevelType w:val="hybridMultilevel"/>
    <w:tmpl w:val="8AC06222"/>
    <w:lvl w:ilvl="0" w:tplc="05B661A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345DD6"/>
    <w:multiLevelType w:val="hybridMultilevel"/>
    <w:tmpl w:val="D7FED3D8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1C396310"/>
    <w:multiLevelType w:val="hybridMultilevel"/>
    <w:tmpl w:val="A98A9664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1EDC0F01"/>
    <w:multiLevelType w:val="hybridMultilevel"/>
    <w:tmpl w:val="A852E3A2"/>
    <w:lvl w:ilvl="0" w:tplc="4866FCBA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205216D0"/>
    <w:multiLevelType w:val="hybridMultilevel"/>
    <w:tmpl w:val="D5106E40"/>
    <w:lvl w:ilvl="0" w:tplc="4866FCBA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>
    <w:nsid w:val="20BE4E6C"/>
    <w:multiLevelType w:val="hybridMultilevel"/>
    <w:tmpl w:val="B0FC65F8"/>
    <w:lvl w:ilvl="0" w:tplc="04090015">
      <w:start w:val="1"/>
      <w:numFmt w:val="taiwaneseCountingThousand"/>
      <w:lvlText w:val="%1、"/>
      <w:lvlJc w:val="left"/>
      <w:pPr>
        <w:ind w:left="1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6" w:hanging="480"/>
      </w:pPr>
    </w:lvl>
    <w:lvl w:ilvl="2" w:tplc="0409001B" w:tentative="1">
      <w:start w:val="1"/>
      <w:numFmt w:val="lowerRoman"/>
      <w:lvlText w:val="%3."/>
      <w:lvlJc w:val="right"/>
      <w:pPr>
        <w:ind w:left="2756" w:hanging="480"/>
      </w:pPr>
    </w:lvl>
    <w:lvl w:ilvl="3" w:tplc="0409000F" w:tentative="1">
      <w:start w:val="1"/>
      <w:numFmt w:val="decimal"/>
      <w:lvlText w:val="%4."/>
      <w:lvlJc w:val="left"/>
      <w:pPr>
        <w:ind w:left="3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6" w:hanging="480"/>
      </w:pPr>
    </w:lvl>
    <w:lvl w:ilvl="5" w:tplc="0409001B" w:tentative="1">
      <w:start w:val="1"/>
      <w:numFmt w:val="lowerRoman"/>
      <w:lvlText w:val="%6."/>
      <w:lvlJc w:val="right"/>
      <w:pPr>
        <w:ind w:left="4196" w:hanging="480"/>
      </w:pPr>
    </w:lvl>
    <w:lvl w:ilvl="6" w:tplc="0409000F" w:tentative="1">
      <w:start w:val="1"/>
      <w:numFmt w:val="decimal"/>
      <w:lvlText w:val="%7."/>
      <w:lvlJc w:val="left"/>
      <w:pPr>
        <w:ind w:left="4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6" w:hanging="480"/>
      </w:pPr>
    </w:lvl>
    <w:lvl w:ilvl="8" w:tplc="0409001B" w:tentative="1">
      <w:start w:val="1"/>
      <w:numFmt w:val="lowerRoman"/>
      <w:lvlText w:val="%9."/>
      <w:lvlJc w:val="right"/>
      <w:pPr>
        <w:ind w:left="5636" w:hanging="480"/>
      </w:pPr>
    </w:lvl>
  </w:abstractNum>
  <w:abstractNum w:abstractNumId="18">
    <w:nsid w:val="25D629F8"/>
    <w:multiLevelType w:val="hybridMultilevel"/>
    <w:tmpl w:val="A98A9664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2F4651E3"/>
    <w:multiLevelType w:val="hybridMultilevel"/>
    <w:tmpl w:val="43E64852"/>
    <w:lvl w:ilvl="0" w:tplc="BD6C7534">
      <w:start w:val="1"/>
      <w:numFmt w:val="taiwaneseCountingThousand"/>
      <w:suff w:val="nothing"/>
      <w:lvlText w:val="%1、"/>
      <w:lvlJc w:val="left"/>
      <w:pPr>
        <w:ind w:left="644" w:hanging="720"/>
      </w:pPr>
      <w:rPr>
        <w:rFonts w:cs="Times New Roman" w:hint="default"/>
        <w:color w:val="000000" w:themeColor="text1"/>
      </w:rPr>
    </w:lvl>
    <w:lvl w:ilvl="1" w:tplc="3A5C5584">
      <w:start w:val="1"/>
      <w:numFmt w:val="taiwaneseCountingThousand"/>
      <w:suff w:val="nothing"/>
      <w:lvlText w:val="(%2)"/>
      <w:lvlJc w:val="left"/>
      <w:pPr>
        <w:ind w:left="1600" w:hanging="1056"/>
      </w:pPr>
      <w:rPr>
        <w:rFonts w:eastAsia="標楷體" w:hAnsi="標楷體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1876"/>
        </w:tabs>
        <w:ind w:left="1876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  <w:rPr>
        <w:rFonts w:cs="Times New Roman"/>
      </w:rPr>
    </w:lvl>
  </w:abstractNum>
  <w:abstractNum w:abstractNumId="20">
    <w:nsid w:val="2FEB0249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3414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21">
    <w:nsid w:val="32040B55"/>
    <w:multiLevelType w:val="hybridMultilevel"/>
    <w:tmpl w:val="D0A8743A"/>
    <w:lvl w:ilvl="0" w:tplc="DCAEB9D0">
      <w:start w:val="1"/>
      <w:numFmt w:val="taiwaneseCountingThousand"/>
      <w:lvlText w:val="(%1)"/>
      <w:lvlJc w:val="left"/>
      <w:pPr>
        <w:ind w:left="2116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22">
    <w:nsid w:val="34544B99"/>
    <w:multiLevelType w:val="hybridMultilevel"/>
    <w:tmpl w:val="3B84A67C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3C0E235D"/>
    <w:multiLevelType w:val="hybridMultilevel"/>
    <w:tmpl w:val="D0A8743A"/>
    <w:lvl w:ilvl="0" w:tplc="DCAEB9D0">
      <w:start w:val="1"/>
      <w:numFmt w:val="taiwaneseCountingThousand"/>
      <w:lvlText w:val="(%1)"/>
      <w:lvlJc w:val="left"/>
      <w:pPr>
        <w:ind w:left="181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4">
    <w:nsid w:val="430F6391"/>
    <w:multiLevelType w:val="hybridMultilevel"/>
    <w:tmpl w:val="A98A9664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4B431640"/>
    <w:multiLevelType w:val="hybridMultilevel"/>
    <w:tmpl w:val="953491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D0570FF"/>
    <w:multiLevelType w:val="hybridMultilevel"/>
    <w:tmpl w:val="8B90B1E0"/>
    <w:lvl w:ilvl="0" w:tplc="6AC8F930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4DB027FA"/>
    <w:multiLevelType w:val="hybridMultilevel"/>
    <w:tmpl w:val="CA3CE4F2"/>
    <w:lvl w:ilvl="0" w:tplc="DCAEB9D0">
      <w:start w:val="1"/>
      <w:numFmt w:val="taiwaneseCountingThousand"/>
      <w:lvlText w:val="(%1)"/>
      <w:lvlJc w:val="left"/>
      <w:pPr>
        <w:ind w:left="192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4E427CE1"/>
    <w:multiLevelType w:val="hybridMultilevel"/>
    <w:tmpl w:val="E286BEEA"/>
    <w:lvl w:ilvl="0" w:tplc="B8F2CF00">
      <w:start w:val="2"/>
      <w:numFmt w:val="taiwaneseCountingThousand"/>
      <w:lvlText w:val="%1、"/>
      <w:lvlJc w:val="left"/>
      <w:pPr>
        <w:ind w:left="1757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9">
    <w:nsid w:val="4E8E7386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3414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30">
    <w:nsid w:val="5D681915"/>
    <w:multiLevelType w:val="hybridMultilevel"/>
    <w:tmpl w:val="DA0EEAAE"/>
    <w:lvl w:ilvl="0" w:tplc="58F6271A">
      <w:start w:val="1"/>
      <w:numFmt w:val="taiwaneseCountingThousand"/>
      <w:suff w:val="nothing"/>
      <w:lvlText w:val="%1、"/>
      <w:lvlJc w:val="left"/>
      <w:pPr>
        <w:ind w:left="1462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31">
    <w:nsid w:val="5F1A223A"/>
    <w:multiLevelType w:val="hybridMultilevel"/>
    <w:tmpl w:val="66147D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950E1B"/>
    <w:multiLevelType w:val="hybridMultilevel"/>
    <w:tmpl w:val="D0D06C76"/>
    <w:lvl w:ilvl="0" w:tplc="4866FCBA">
      <w:start w:val="1"/>
      <w:numFmt w:val="taiwaneseCountingThousand"/>
      <w:lvlText w:val="(%1)"/>
      <w:lvlJc w:val="left"/>
      <w:pPr>
        <w:ind w:left="2049" w:hanging="10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>
    <w:nsid w:val="6184581E"/>
    <w:multiLevelType w:val="hybridMultilevel"/>
    <w:tmpl w:val="9F4A5DA8"/>
    <w:lvl w:ilvl="0" w:tplc="ABC09402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>
    <w:nsid w:val="6C122E53"/>
    <w:multiLevelType w:val="hybridMultilevel"/>
    <w:tmpl w:val="C7A21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507838"/>
    <w:multiLevelType w:val="hybridMultilevel"/>
    <w:tmpl w:val="D7FED3D8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>
    <w:nsid w:val="6C9C7C1A"/>
    <w:multiLevelType w:val="hybridMultilevel"/>
    <w:tmpl w:val="99DE6AF2"/>
    <w:lvl w:ilvl="0" w:tplc="893A000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C54AF8"/>
    <w:multiLevelType w:val="hybridMultilevel"/>
    <w:tmpl w:val="D7FED3D8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8">
    <w:nsid w:val="73E86690"/>
    <w:multiLevelType w:val="hybridMultilevel"/>
    <w:tmpl w:val="C0D67CB4"/>
    <w:lvl w:ilvl="0" w:tplc="979259FA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>
    <w:nsid w:val="769B6C85"/>
    <w:multiLevelType w:val="hybridMultilevel"/>
    <w:tmpl w:val="F4BC95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827C28"/>
    <w:multiLevelType w:val="hybridMultilevel"/>
    <w:tmpl w:val="D7FED3D8"/>
    <w:lvl w:ilvl="0" w:tplc="0C08FE0E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1">
    <w:nsid w:val="7BAB1A5D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>
    <w:nsid w:val="7DEC1DBF"/>
    <w:multiLevelType w:val="hybridMultilevel"/>
    <w:tmpl w:val="76283E78"/>
    <w:lvl w:ilvl="0" w:tplc="58F6271A">
      <w:start w:val="1"/>
      <w:numFmt w:val="taiwaneseCountingThousand"/>
      <w:suff w:val="nothing"/>
      <w:lvlText w:val="%1、"/>
      <w:lvlJc w:val="left"/>
      <w:pPr>
        <w:ind w:left="1462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758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62"/>
        </w:tabs>
        <w:ind w:left="2662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  <w:rPr>
        <w:rFonts w:cs="Times New Roman"/>
      </w:rPr>
    </w:lvl>
  </w:abstractNum>
  <w:abstractNum w:abstractNumId="43">
    <w:nsid w:val="7E056C4A"/>
    <w:multiLevelType w:val="hybridMultilevel"/>
    <w:tmpl w:val="D0A8743A"/>
    <w:lvl w:ilvl="0" w:tplc="DCAEB9D0">
      <w:start w:val="1"/>
      <w:numFmt w:val="taiwaneseCountingThousand"/>
      <w:lvlText w:val="(%1)"/>
      <w:lvlJc w:val="left"/>
      <w:pPr>
        <w:ind w:left="1810" w:hanging="480"/>
      </w:pPr>
      <w:rPr>
        <w:rFonts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44">
    <w:nsid w:val="7F332405"/>
    <w:multiLevelType w:val="hybridMultilevel"/>
    <w:tmpl w:val="E7FAECCA"/>
    <w:lvl w:ilvl="0" w:tplc="18ACDC7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taiwaneseCountingThousand"/>
      <w:lvlText w:val="%2、"/>
      <w:lvlJc w:val="left"/>
      <w:pPr>
        <w:ind w:left="2016" w:hanging="1056"/>
      </w:pPr>
      <w:rPr>
        <w:rFonts w:ascii="Times New Roman" w:eastAsia="標楷體" w:hAnsi="標楷體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41"/>
  </w:num>
  <w:num w:numId="5">
    <w:abstractNumId w:val="35"/>
  </w:num>
  <w:num w:numId="6">
    <w:abstractNumId w:val="10"/>
  </w:num>
  <w:num w:numId="7">
    <w:abstractNumId w:val="0"/>
  </w:num>
  <w:num w:numId="8">
    <w:abstractNumId w:val="16"/>
  </w:num>
  <w:num w:numId="9">
    <w:abstractNumId w:val="28"/>
  </w:num>
  <w:num w:numId="10">
    <w:abstractNumId w:val="40"/>
  </w:num>
  <w:num w:numId="11">
    <w:abstractNumId w:val="21"/>
  </w:num>
  <w:num w:numId="12">
    <w:abstractNumId w:val="3"/>
  </w:num>
  <w:num w:numId="13">
    <w:abstractNumId w:val="13"/>
  </w:num>
  <w:num w:numId="14">
    <w:abstractNumId w:val="44"/>
  </w:num>
  <w:num w:numId="15">
    <w:abstractNumId w:val="6"/>
  </w:num>
  <w:num w:numId="16">
    <w:abstractNumId w:val="32"/>
  </w:num>
  <w:num w:numId="17">
    <w:abstractNumId w:val="22"/>
  </w:num>
  <w:num w:numId="18">
    <w:abstractNumId w:val="15"/>
  </w:num>
  <w:num w:numId="19">
    <w:abstractNumId w:val="26"/>
  </w:num>
  <w:num w:numId="20">
    <w:abstractNumId w:val="7"/>
  </w:num>
  <w:num w:numId="21">
    <w:abstractNumId w:val="24"/>
  </w:num>
  <w:num w:numId="22">
    <w:abstractNumId w:val="8"/>
  </w:num>
  <w:num w:numId="23">
    <w:abstractNumId w:val="14"/>
  </w:num>
  <w:num w:numId="24">
    <w:abstractNumId w:val="18"/>
  </w:num>
  <w:num w:numId="25">
    <w:abstractNumId w:val="36"/>
  </w:num>
  <w:num w:numId="26">
    <w:abstractNumId w:val="38"/>
  </w:num>
  <w:num w:numId="27">
    <w:abstractNumId w:val="33"/>
  </w:num>
  <w:num w:numId="28">
    <w:abstractNumId w:val="5"/>
  </w:num>
  <w:num w:numId="29">
    <w:abstractNumId w:val="2"/>
  </w:num>
  <w:num w:numId="30">
    <w:abstractNumId w:val="1"/>
  </w:num>
  <w:num w:numId="31">
    <w:abstractNumId w:val="42"/>
  </w:num>
  <w:num w:numId="32">
    <w:abstractNumId w:val="43"/>
  </w:num>
  <w:num w:numId="33">
    <w:abstractNumId w:val="19"/>
  </w:num>
  <w:num w:numId="34">
    <w:abstractNumId w:val="11"/>
  </w:num>
  <w:num w:numId="35">
    <w:abstractNumId w:val="29"/>
  </w:num>
  <w:num w:numId="36">
    <w:abstractNumId w:val="4"/>
  </w:num>
  <w:num w:numId="37">
    <w:abstractNumId w:val="23"/>
  </w:num>
  <w:num w:numId="38">
    <w:abstractNumId w:val="30"/>
  </w:num>
  <w:num w:numId="39">
    <w:abstractNumId w:val="27"/>
  </w:num>
  <w:num w:numId="40">
    <w:abstractNumId w:val="9"/>
  </w:num>
  <w:num w:numId="41">
    <w:abstractNumId w:val="34"/>
  </w:num>
  <w:num w:numId="42">
    <w:abstractNumId w:val="17"/>
  </w:num>
  <w:num w:numId="43">
    <w:abstractNumId w:val="39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3D"/>
    <w:rsid w:val="00005E44"/>
    <w:rsid w:val="00017C75"/>
    <w:rsid w:val="00026A50"/>
    <w:rsid w:val="0003033F"/>
    <w:rsid w:val="0003347F"/>
    <w:rsid w:val="00067ADD"/>
    <w:rsid w:val="00080DB7"/>
    <w:rsid w:val="000825C8"/>
    <w:rsid w:val="0008752D"/>
    <w:rsid w:val="0008777C"/>
    <w:rsid w:val="00087BCE"/>
    <w:rsid w:val="00091DB6"/>
    <w:rsid w:val="000A1832"/>
    <w:rsid w:val="000A54DB"/>
    <w:rsid w:val="000C2D8B"/>
    <w:rsid w:val="000D3192"/>
    <w:rsid w:val="000D5656"/>
    <w:rsid w:val="000D6CC7"/>
    <w:rsid w:val="000E4990"/>
    <w:rsid w:val="000F09EA"/>
    <w:rsid w:val="000F792B"/>
    <w:rsid w:val="00100B3D"/>
    <w:rsid w:val="00113DF0"/>
    <w:rsid w:val="00117629"/>
    <w:rsid w:val="00154248"/>
    <w:rsid w:val="001634D6"/>
    <w:rsid w:val="00163AA1"/>
    <w:rsid w:val="001738DF"/>
    <w:rsid w:val="00173D24"/>
    <w:rsid w:val="00175E35"/>
    <w:rsid w:val="001816C1"/>
    <w:rsid w:val="001854EC"/>
    <w:rsid w:val="001862F9"/>
    <w:rsid w:val="001926D7"/>
    <w:rsid w:val="00193D69"/>
    <w:rsid w:val="001950F7"/>
    <w:rsid w:val="001971C4"/>
    <w:rsid w:val="001A70F7"/>
    <w:rsid w:val="001A7E8B"/>
    <w:rsid w:val="001C044A"/>
    <w:rsid w:val="001C2966"/>
    <w:rsid w:val="001D098C"/>
    <w:rsid w:val="001E6FC4"/>
    <w:rsid w:val="001F0970"/>
    <w:rsid w:val="001F0EA9"/>
    <w:rsid w:val="001F2C8E"/>
    <w:rsid w:val="001F72AA"/>
    <w:rsid w:val="00210D34"/>
    <w:rsid w:val="00213F69"/>
    <w:rsid w:val="002225A8"/>
    <w:rsid w:val="00226E4B"/>
    <w:rsid w:val="0023524F"/>
    <w:rsid w:val="00245038"/>
    <w:rsid w:val="00246355"/>
    <w:rsid w:val="00253A17"/>
    <w:rsid w:val="0026020D"/>
    <w:rsid w:val="00260D69"/>
    <w:rsid w:val="00266CDF"/>
    <w:rsid w:val="002672A2"/>
    <w:rsid w:val="00274BCC"/>
    <w:rsid w:val="002803E6"/>
    <w:rsid w:val="00283E40"/>
    <w:rsid w:val="00285718"/>
    <w:rsid w:val="00287FC4"/>
    <w:rsid w:val="0029328E"/>
    <w:rsid w:val="00297790"/>
    <w:rsid w:val="002A0004"/>
    <w:rsid w:val="002A51DE"/>
    <w:rsid w:val="002B2837"/>
    <w:rsid w:val="002C21A6"/>
    <w:rsid w:val="002D3AD9"/>
    <w:rsid w:val="002D69CC"/>
    <w:rsid w:val="002D6A59"/>
    <w:rsid w:val="002E27FB"/>
    <w:rsid w:val="002E4D00"/>
    <w:rsid w:val="002F0EF0"/>
    <w:rsid w:val="002F12E7"/>
    <w:rsid w:val="002F43ED"/>
    <w:rsid w:val="002F666E"/>
    <w:rsid w:val="003109D2"/>
    <w:rsid w:val="00321E25"/>
    <w:rsid w:val="00331A06"/>
    <w:rsid w:val="003404DE"/>
    <w:rsid w:val="003441C4"/>
    <w:rsid w:val="00363464"/>
    <w:rsid w:val="00366850"/>
    <w:rsid w:val="00375B07"/>
    <w:rsid w:val="00390A28"/>
    <w:rsid w:val="00392312"/>
    <w:rsid w:val="00397B00"/>
    <w:rsid w:val="003E1212"/>
    <w:rsid w:val="003E2203"/>
    <w:rsid w:val="003F1795"/>
    <w:rsid w:val="003F3F0D"/>
    <w:rsid w:val="00415E5F"/>
    <w:rsid w:val="00423FB8"/>
    <w:rsid w:val="00424F5D"/>
    <w:rsid w:val="00435FDD"/>
    <w:rsid w:val="004443AF"/>
    <w:rsid w:val="004719AE"/>
    <w:rsid w:val="00472678"/>
    <w:rsid w:val="00480053"/>
    <w:rsid w:val="00481B34"/>
    <w:rsid w:val="00486222"/>
    <w:rsid w:val="00491E92"/>
    <w:rsid w:val="00492344"/>
    <w:rsid w:val="004A7162"/>
    <w:rsid w:val="004C4963"/>
    <w:rsid w:val="004C6255"/>
    <w:rsid w:val="004D0073"/>
    <w:rsid w:val="004D0D7B"/>
    <w:rsid w:val="004D2AD9"/>
    <w:rsid w:val="004D5F8F"/>
    <w:rsid w:val="004E08BF"/>
    <w:rsid w:val="005021A9"/>
    <w:rsid w:val="00511A76"/>
    <w:rsid w:val="00515FC4"/>
    <w:rsid w:val="005207D4"/>
    <w:rsid w:val="00530617"/>
    <w:rsid w:val="00531E5B"/>
    <w:rsid w:val="00533094"/>
    <w:rsid w:val="0053652F"/>
    <w:rsid w:val="00542815"/>
    <w:rsid w:val="00545283"/>
    <w:rsid w:val="005467CC"/>
    <w:rsid w:val="00554789"/>
    <w:rsid w:val="00565552"/>
    <w:rsid w:val="00570444"/>
    <w:rsid w:val="005741A2"/>
    <w:rsid w:val="005A12CD"/>
    <w:rsid w:val="005B7FE2"/>
    <w:rsid w:val="005D37E8"/>
    <w:rsid w:val="005E1F72"/>
    <w:rsid w:val="005E4974"/>
    <w:rsid w:val="005E5642"/>
    <w:rsid w:val="005E7950"/>
    <w:rsid w:val="005F56DF"/>
    <w:rsid w:val="00606707"/>
    <w:rsid w:val="006154BA"/>
    <w:rsid w:val="00622F7B"/>
    <w:rsid w:val="006232B7"/>
    <w:rsid w:val="00646DB2"/>
    <w:rsid w:val="00651228"/>
    <w:rsid w:val="00651E27"/>
    <w:rsid w:val="00652B48"/>
    <w:rsid w:val="00655D84"/>
    <w:rsid w:val="00662021"/>
    <w:rsid w:val="006629AE"/>
    <w:rsid w:val="00665205"/>
    <w:rsid w:val="006715B7"/>
    <w:rsid w:val="00672001"/>
    <w:rsid w:val="006C3E14"/>
    <w:rsid w:val="006C4638"/>
    <w:rsid w:val="006D571C"/>
    <w:rsid w:val="006D722D"/>
    <w:rsid w:val="006F04FF"/>
    <w:rsid w:val="006F6842"/>
    <w:rsid w:val="00715887"/>
    <w:rsid w:val="00715E1D"/>
    <w:rsid w:val="00717527"/>
    <w:rsid w:val="00720AA7"/>
    <w:rsid w:val="007231CE"/>
    <w:rsid w:val="007264F0"/>
    <w:rsid w:val="00745CC0"/>
    <w:rsid w:val="00753F54"/>
    <w:rsid w:val="00760EEE"/>
    <w:rsid w:val="007653BB"/>
    <w:rsid w:val="007726BE"/>
    <w:rsid w:val="00773605"/>
    <w:rsid w:val="00785EF4"/>
    <w:rsid w:val="00786F5F"/>
    <w:rsid w:val="00790300"/>
    <w:rsid w:val="00790A54"/>
    <w:rsid w:val="00791003"/>
    <w:rsid w:val="00792474"/>
    <w:rsid w:val="00792936"/>
    <w:rsid w:val="00792B42"/>
    <w:rsid w:val="00793E12"/>
    <w:rsid w:val="007A59C5"/>
    <w:rsid w:val="007A6064"/>
    <w:rsid w:val="007A6923"/>
    <w:rsid w:val="007A7A8B"/>
    <w:rsid w:val="007B1960"/>
    <w:rsid w:val="007B5129"/>
    <w:rsid w:val="007C0196"/>
    <w:rsid w:val="007E066D"/>
    <w:rsid w:val="007E56A8"/>
    <w:rsid w:val="007E7F39"/>
    <w:rsid w:val="007F6B96"/>
    <w:rsid w:val="00800594"/>
    <w:rsid w:val="008014A0"/>
    <w:rsid w:val="00803A94"/>
    <w:rsid w:val="00811EA0"/>
    <w:rsid w:val="00812493"/>
    <w:rsid w:val="0082426C"/>
    <w:rsid w:val="008355E8"/>
    <w:rsid w:val="00840818"/>
    <w:rsid w:val="00841FD7"/>
    <w:rsid w:val="00844E51"/>
    <w:rsid w:val="00845D41"/>
    <w:rsid w:val="008476FA"/>
    <w:rsid w:val="00850B25"/>
    <w:rsid w:val="00863AA6"/>
    <w:rsid w:val="00871B5B"/>
    <w:rsid w:val="008849B6"/>
    <w:rsid w:val="008934B7"/>
    <w:rsid w:val="00896AA4"/>
    <w:rsid w:val="008A21F2"/>
    <w:rsid w:val="008A6F83"/>
    <w:rsid w:val="008B07E1"/>
    <w:rsid w:val="008C13D0"/>
    <w:rsid w:val="008C53B3"/>
    <w:rsid w:val="008C7B43"/>
    <w:rsid w:val="008D3FAB"/>
    <w:rsid w:val="008D55C7"/>
    <w:rsid w:val="008D5716"/>
    <w:rsid w:val="008D577D"/>
    <w:rsid w:val="008F6944"/>
    <w:rsid w:val="00902E99"/>
    <w:rsid w:val="00905978"/>
    <w:rsid w:val="0092497B"/>
    <w:rsid w:val="00942A1D"/>
    <w:rsid w:val="009455E8"/>
    <w:rsid w:val="00962F81"/>
    <w:rsid w:val="00963966"/>
    <w:rsid w:val="0096525C"/>
    <w:rsid w:val="00972F98"/>
    <w:rsid w:val="00976665"/>
    <w:rsid w:val="00981F04"/>
    <w:rsid w:val="00984C9D"/>
    <w:rsid w:val="009A5F89"/>
    <w:rsid w:val="009B42BC"/>
    <w:rsid w:val="009C2086"/>
    <w:rsid w:val="009C2F67"/>
    <w:rsid w:val="009C5B73"/>
    <w:rsid w:val="009C60A5"/>
    <w:rsid w:val="009D2865"/>
    <w:rsid w:val="009D4AB9"/>
    <w:rsid w:val="009D6B09"/>
    <w:rsid w:val="009E593C"/>
    <w:rsid w:val="009E7B88"/>
    <w:rsid w:val="009F780C"/>
    <w:rsid w:val="00A1557D"/>
    <w:rsid w:val="00A255FF"/>
    <w:rsid w:val="00A27BC8"/>
    <w:rsid w:val="00A30591"/>
    <w:rsid w:val="00A41EAC"/>
    <w:rsid w:val="00A46FEF"/>
    <w:rsid w:val="00A55A29"/>
    <w:rsid w:val="00A625CA"/>
    <w:rsid w:val="00A66086"/>
    <w:rsid w:val="00A72117"/>
    <w:rsid w:val="00A722C2"/>
    <w:rsid w:val="00A724E8"/>
    <w:rsid w:val="00A85A4A"/>
    <w:rsid w:val="00A90CD7"/>
    <w:rsid w:val="00A91AEC"/>
    <w:rsid w:val="00A92F0E"/>
    <w:rsid w:val="00A947BE"/>
    <w:rsid w:val="00AA5628"/>
    <w:rsid w:val="00AB388C"/>
    <w:rsid w:val="00AC6650"/>
    <w:rsid w:val="00AE2D4B"/>
    <w:rsid w:val="00AF0CB1"/>
    <w:rsid w:val="00AF2AC7"/>
    <w:rsid w:val="00AF2DB1"/>
    <w:rsid w:val="00AF3EC4"/>
    <w:rsid w:val="00B079B7"/>
    <w:rsid w:val="00B11A66"/>
    <w:rsid w:val="00B15D69"/>
    <w:rsid w:val="00B23AF3"/>
    <w:rsid w:val="00B33277"/>
    <w:rsid w:val="00B35B11"/>
    <w:rsid w:val="00B562B8"/>
    <w:rsid w:val="00B57437"/>
    <w:rsid w:val="00B65EFA"/>
    <w:rsid w:val="00B6739F"/>
    <w:rsid w:val="00B674DA"/>
    <w:rsid w:val="00B67B3E"/>
    <w:rsid w:val="00B77A90"/>
    <w:rsid w:val="00B808A5"/>
    <w:rsid w:val="00B81A41"/>
    <w:rsid w:val="00B85C59"/>
    <w:rsid w:val="00B860CC"/>
    <w:rsid w:val="00B91A89"/>
    <w:rsid w:val="00BA1CB6"/>
    <w:rsid w:val="00BA2D27"/>
    <w:rsid w:val="00BA50E6"/>
    <w:rsid w:val="00BA7239"/>
    <w:rsid w:val="00BB1617"/>
    <w:rsid w:val="00BB63C1"/>
    <w:rsid w:val="00BB71AF"/>
    <w:rsid w:val="00BC55F4"/>
    <w:rsid w:val="00BD087E"/>
    <w:rsid w:val="00BD69FD"/>
    <w:rsid w:val="00BE6E80"/>
    <w:rsid w:val="00C0688B"/>
    <w:rsid w:val="00C06B31"/>
    <w:rsid w:val="00C27292"/>
    <w:rsid w:val="00C31DE2"/>
    <w:rsid w:val="00C34B63"/>
    <w:rsid w:val="00C373C3"/>
    <w:rsid w:val="00C413E4"/>
    <w:rsid w:val="00C54937"/>
    <w:rsid w:val="00C63602"/>
    <w:rsid w:val="00C723F3"/>
    <w:rsid w:val="00C76A76"/>
    <w:rsid w:val="00C77558"/>
    <w:rsid w:val="00C808F7"/>
    <w:rsid w:val="00C825D9"/>
    <w:rsid w:val="00C8398D"/>
    <w:rsid w:val="00C8405F"/>
    <w:rsid w:val="00C841E8"/>
    <w:rsid w:val="00C86455"/>
    <w:rsid w:val="00C93748"/>
    <w:rsid w:val="00CA290E"/>
    <w:rsid w:val="00CA350F"/>
    <w:rsid w:val="00CA3709"/>
    <w:rsid w:val="00CA3D63"/>
    <w:rsid w:val="00CA6F40"/>
    <w:rsid w:val="00CB0531"/>
    <w:rsid w:val="00CB4B0F"/>
    <w:rsid w:val="00CB66B9"/>
    <w:rsid w:val="00CC70AB"/>
    <w:rsid w:val="00CD235C"/>
    <w:rsid w:val="00CD4C4F"/>
    <w:rsid w:val="00CE5F1A"/>
    <w:rsid w:val="00CF3C8B"/>
    <w:rsid w:val="00D0093E"/>
    <w:rsid w:val="00D01169"/>
    <w:rsid w:val="00D03D8E"/>
    <w:rsid w:val="00D04907"/>
    <w:rsid w:val="00D06B9B"/>
    <w:rsid w:val="00D15B6A"/>
    <w:rsid w:val="00D15DAF"/>
    <w:rsid w:val="00D16E14"/>
    <w:rsid w:val="00D21C63"/>
    <w:rsid w:val="00D25D5D"/>
    <w:rsid w:val="00D26D2D"/>
    <w:rsid w:val="00D32F09"/>
    <w:rsid w:val="00D332BF"/>
    <w:rsid w:val="00D356A1"/>
    <w:rsid w:val="00D36EDD"/>
    <w:rsid w:val="00D401FF"/>
    <w:rsid w:val="00D45B03"/>
    <w:rsid w:val="00D543DE"/>
    <w:rsid w:val="00D564CF"/>
    <w:rsid w:val="00D729BE"/>
    <w:rsid w:val="00D75BF7"/>
    <w:rsid w:val="00D76A16"/>
    <w:rsid w:val="00D76D20"/>
    <w:rsid w:val="00D81189"/>
    <w:rsid w:val="00D8249C"/>
    <w:rsid w:val="00D87E14"/>
    <w:rsid w:val="00D91525"/>
    <w:rsid w:val="00D9267E"/>
    <w:rsid w:val="00D94DFC"/>
    <w:rsid w:val="00DB1606"/>
    <w:rsid w:val="00DC6BF7"/>
    <w:rsid w:val="00DD1449"/>
    <w:rsid w:val="00DD7B60"/>
    <w:rsid w:val="00DE0088"/>
    <w:rsid w:val="00DF240A"/>
    <w:rsid w:val="00DF7C2C"/>
    <w:rsid w:val="00E208E2"/>
    <w:rsid w:val="00E34719"/>
    <w:rsid w:val="00E34FBB"/>
    <w:rsid w:val="00E44404"/>
    <w:rsid w:val="00E459E7"/>
    <w:rsid w:val="00E51B62"/>
    <w:rsid w:val="00E53624"/>
    <w:rsid w:val="00E540E6"/>
    <w:rsid w:val="00E54FD9"/>
    <w:rsid w:val="00E55E60"/>
    <w:rsid w:val="00E73AC7"/>
    <w:rsid w:val="00E76C4E"/>
    <w:rsid w:val="00E821C9"/>
    <w:rsid w:val="00E85E78"/>
    <w:rsid w:val="00E9407B"/>
    <w:rsid w:val="00E9461E"/>
    <w:rsid w:val="00E9763C"/>
    <w:rsid w:val="00E97DBA"/>
    <w:rsid w:val="00EB53C9"/>
    <w:rsid w:val="00EC1E2D"/>
    <w:rsid w:val="00EC2D97"/>
    <w:rsid w:val="00EC46A5"/>
    <w:rsid w:val="00ED39B1"/>
    <w:rsid w:val="00EE1F4F"/>
    <w:rsid w:val="00EE594D"/>
    <w:rsid w:val="00EF5523"/>
    <w:rsid w:val="00EF712D"/>
    <w:rsid w:val="00F0269A"/>
    <w:rsid w:val="00F10CE5"/>
    <w:rsid w:val="00F17499"/>
    <w:rsid w:val="00F21161"/>
    <w:rsid w:val="00F21DB5"/>
    <w:rsid w:val="00F25667"/>
    <w:rsid w:val="00F319F6"/>
    <w:rsid w:val="00F371FB"/>
    <w:rsid w:val="00F47D0D"/>
    <w:rsid w:val="00F5026E"/>
    <w:rsid w:val="00F604E9"/>
    <w:rsid w:val="00F62FF0"/>
    <w:rsid w:val="00F74C56"/>
    <w:rsid w:val="00F76245"/>
    <w:rsid w:val="00F83E8F"/>
    <w:rsid w:val="00F85098"/>
    <w:rsid w:val="00F95701"/>
    <w:rsid w:val="00FA033A"/>
    <w:rsid w:val="00FA443A"/>
    <w:rsid w:val="00FA6161"/>
    <w:rsid w:val="00FA6B16"/>
    <w:rsid w:val="00FA7312"/>
    <w:rsid w:val="00FD3F3D"/>
    <w:rsid w:val="00FD62AF"/>
    <w:rsid w:val="00FE4ED0"/>
    <w:rsid w:val="00FE57E2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DB"/>
    <w:pPr>
      <w:widowControl w:val="0"/>
    </w:pPr>
  </w:style>
  <w:style w:type="paragraph" w:styleId="1">
    <w:name w:val="heading 1"/>
    <w:aliases w:val="H1,X.X,壹"/>
    <w:basedOn w:val="a"/>
    <w:next w:val="a"/>
    <w:link w:val="11"/>
    <w:qFormat/>
    <w:rsid w:val="00FD3F3D"/>
    <w:pPr>
      <w:keepNext/>
      <w:spacing w:after="240"/>
      <w:jc w:val="center"/>
      <w:outlineLvl w:val="0"/>
    </w:pPr>
    <w:rPr>
      <w:rFonts w:ascii="Times New Roman" w:eastAsia="標楷體" w:hAnsi="Times New Roman" w:cs="Times New Roman"/>
      <w:b/>
      <w:color w:val="008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uiPriority w:val="9"/>
    <w:rsid w:val="00FD3F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H1 字元,X.X 字元,壹 字元"/>
    <w:link w:val="1"/>
    <w:locked/>
    <w:rsid w:val="00FD3F3D"/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customStyle="1" w:styleId="12">
    <w:name w:val="清單段落1"/>
    <w:basedOn w:val="a"/>
    <w:rsid w:val="00FD3F3D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List Paragraph"/>
    <w:basedOn w:val="a"/>
    <w:uiPriority w:val="34"/>
    <w:qFormat/>
    <w:rsid w:val="003634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AA6"/>
    <w:rPr>
      <w:sz w:val="20"/>
      <w:szCs w:val="20"/>
    </w:rPr>
  </w:style>
  <w:style w:type="paragraph" w:styleId="13">
    <w:name w:val="toc 1"/>
    <w:basedOn w:val="a"/>
    <w:next w:val="a"/>
    <w:autoRedefine/>
    <w:uiPriority w:val="39"/>
    <w:rsid w:val="00570444"/>
    <w:pPr>
      <w:tabs>
        <w:tab w:val="left" w:pos="900"/>
        <w:tab w:val="right" w:leader="dot" w:pos="10078"/>
      </w:tabs>
      <w:spacing w:line="360" w:lineRule="exact"/>
      <w:jc w:val="both"/>
    </w:pPr>
    <w:rPr>
      <w:rFonts w:ascii="Times New Roman" w:eastAsia="標楷體" w:hAnsi="Times New Roman" w:cs="Times New Roman"/>
      <w:bCs/>
      <w:caps/>
      <w:noProof/>
      <w:color w:val="BFBFBF" w:themeColor="background1" w:themeShade="BF"/>
      <w:szCs w:val="28"/>
    </w:rPr>
  </w:style>
  <w:style w:type="paragraph" w:styleId="a8">
    <w:name w:val="Salutation"/>
    <w:basedOn w:val="a"/>
    <w:next w:val="a"/>
    <w:link w:val="a9"/>
    <w:rsid w:val="00863AA6"/>
    <w:rPr>
      <w:rFonts w:ascii="Times New Roman" w:eastAsia="標楷體" w:hAnsi="Times New Roman" w:cs="Times New Roman"/>
      <w:color w:val="000000"/>
      <w:szCs w:val="20"/>
    </w:rPr>
  </w:style>
  <w:style w:type="character" w:customStyle="1" w:styleId="a9">
    <w:name w:val="問候 字元"/>
    <w:basedOn w:val="a0"/>
    <w:link w:val="a8"/>
    <w:rsid w:val="00863AA6"/>
    <w:rPr>
      <w:rFonts w:ascii="Times New Roman" w:eastAsia="標楷體" w:hAnsi="Times New Roman" w:cs="Times New Roman"/>
      <w:color w:val="000000"/>
      <w:szCs w:val="20"/>
    </w:rPr>
  </w:style>
  <w:style w:type="paragraph" w:styleId="aa">
    <w:name w:val="Block Text"/>
    <w:basedOn w:val="a"/>
    <w:rsid w:val="00622F7B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24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23F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">
    <w:name w:val="樣式4"/>
    <w:basedOn w:val="ad"/>
    <w:rsid w:val="00F319F6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F319F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F319F6"/>
  </w:style>
  <w:style w:type="character" w:styleId="af">
    <w:name w:val="Hyperlink"/>
    <w:basedOn w:val="a0"/>
    <w:uiPriority w:val="99"/>
    <w:semiHidden/>
    <w:unhideWhenUsed/>
    <w:rsid w:val="008F6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3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13F69"/>
    <w:rPr>
      <w:rFonts w:ascii="細明體" w:eastAsia="細明體" w:hAnsi="細明體" w:cs="細明體"/>
      <w:kern w:val="0"/>
      <w:szCs w:val="24"/>
    </w:rPr>
  </w:style>
  <w:style w:type="paragraph" w:customStyle="1" w:styleId="af0">
    <w:name w:val="公文(文件類型)"/>
    <w:basedOn w:val="a"/>
    <w:next w:val="a"/>
    <w:rsid w:val="00962F81"/>
    <w:pPr>
      <w:widowControl/>
      <w:spacing w:line="480" w:lineRule="auto"/>
      <w:jc w:val="center"/>
      <w:textAlignment w:val="baseline"/>
    </w:pPr>
    <w:rPr>
      <w:rFonts w:ascii="新細明體" w:eastAsia="標楷體" w:hAnsi="新細明體" w:cs="Times New Roman"/>
      <w:noProof/>
      <w:kern w:val="0"/>
      <w:sz w:val="40"/>
      <w:szCs w:val="20"/>
      <w:lang w:bidi="he-IL"/>
    </w:rPr>
  </w:style>
  <w:style w:type="paragraph" w:customStyle="1" w:styleId="af1">
    <w:name w:val="公文(機關地址)"/>
    <w:basedOn w:val="a"/>
    <w:next w:val="a"/>
    <w:rsid w:val="00962F81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2">
    <w:name w:val="公文(聯絡方式)"/>
    <w:basedOn w:val="a"/>
    <w:next w:val="af3"/>
    <w:rsid w:val="00962F81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3">
    <w:name w:val="公文(後續段落_聯絡方式)"/>
    <w:basedOn w:val="a"/>
    <w:rsid w:val="00962F81"/>
    <w:pPr>
      <w:widowControl/>
      <w:ind w:left="4681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4">
    <w:name w:val="公文(受文者)"/>
    <w:basedOn w:val="a"/>
    <w:next w:val="a"/>
    <w:rsid w:val="00962F81"/>
    <w:pPr>
      <w:widowControl/>
      <w:ind w:left="1280" w:hanging="128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5">
    <w:name w:val="公文(發文日期)"/>
    <w:basedOn w:val="a"/>
    <w:next w:val="a"/>
    <w:rsid w:val="00962F81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6">
    <w:name w:val="公文(發文字號)"/>
    <w:basedOn w:val="a"/>
    <w:next w:val="a"/>
    <w:rsid w:val="00962F81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7">
    <w:name w:val="公文(速別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rsid w:val="00962F81"/>
    <w:pPr>
      <w:widowControl/>
      <w:ind w:left="3120" w:hanging="3120"/>
      <w:textAlignment w:val="baseline"/>
    </w:pPr>
    <w:rPr>
      <w:rFonts w:ascii="標楷體" w:eastAsia="標楷體" w:hAnsi="標楷體" w:cs="Times New Roman"/>
      <w:noProof/>
      <w:kern w:val="0"/>
      <w:szCs w:val="20"/>
      <w:lang w:bidi="he-IL"/>
    </w:rPr>
  </w:style>
  <w:style w:type="paragraph" w:customStyle="1" w:styleId="af9">
    <w:name w:val="公文(附件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a">
    <w:name w:val="公文(主旨)"/>
    <w:basedOn w:val="a"/>
    <w:next w:val="a"/>
    <w:rsid w:val="00962F8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b">
    <w:name w:val="公文(正本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c">
    <w:name w:val="公文(副本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d">
    <w:name w:val="公文(後續段落_主旨)"/>
    <w:basedOn w:val="a"/>
    <w:rsid w:val="00D16E14"/>
    <w:pPr>
      <w:widowControl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e">
    <w:name w:val="公文(段落)"/>
    <w:basedOn w:val="a"/>
    <w:next w:val="aff"/>
    <w:rsid w:val="00D16E14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">
    <w:name w:val="公文(後續段落_段落)"/>
    <w:basedOn w:val="a"/>
    <w:rsid w:val="00D16E14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0">
    <w:name w:val="公文(後續段落_附件)"/>
    <w:basedOn w:val="a"/>
    <w:rsid w:val="00D16E14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1">
    <w:name w:val="公文(後續段落_正本)"/>
    <w:basedOn w:val="a"/>
    <w:rsid w:val="00D16E14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styleId="6">
    <w:name w:val="toc 6"/>
    <w:basedOn w:val="a"/>
    <w:next w:val="a"/>
    <w:autoRedefine/>
    <w:semiHidden/>
    <w:rsid w:val="00D16E14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table" w:styleId="aff2">
    <w:name w:val="Table Grid"/>
    <w:basedOn w:val="a1"/>
    <w:uiPriority w:val="59"/>
    <w:rsid w:val="00E5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標題一"/>
    <w:basedOn w:val="a"/>
    <w:rsid w:val="002F0EF0"/>
    <w:pPr>
      <w:spacing w:beforeLines="25" w:afterLines="25" w:line="400" w:lineRule="exact"/>
      <w:ind w:firstLineChars="128" w:firstLine="359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styleId="aff4">
    <w:name w:val="annotation reference"/>
    <w:basedOn w:val="a0"/>
    <w:uiPriority w:val="99"/>
    <w:semiHidden/>
    <w:unhideWhenUsed/>
    <w:rsid w:val="00F0269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0269A"/>
  </w:style>
  <w:style w:type="character" w:customStyle="1" w:styleId="aff6">
    <w:name w:val="註解文字 字元"/>
    <w:basedOn w:val="a0"/>
    <w:link w:val="aff5"/>
    <w:uiPriority w:val="99"/>
    <w:semiHidden/>
    <w:rsid w:val="00F0269A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269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0269A"/>
    <w:rPr>
      <w:b/>
      <w:bCs/>
    </w:rPr>
  </w:style>
  <w:style w:type="character" w:styleId="aff9">
    <w:name w:val="Emphasis"/>
    <w:basedOn w:val="a0"/>
    <w:uiPriority w:val="20"/>
    <w:qFormat/>
    <w:rsid w:val="00B674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DB"/>
    <w:pPr>
      <w:widowControl w:val="0"/>
    </w:pPr>
  </w:style>
  <w:style w:type="paragraph" w:styleId="1">
    <w:name w:val="heading 1"/>
    <w:aliases w:val="H1,X.X,壹"/>
    <w:basedOn w:val="a"/>
    <w:next w:val="a"/>
    <w:link w:val="11"/>
    <w:qFormat/>
    <w:rsid w:val="00FD3F3D"/>
    <w:pPr>
      <w:keepNext/>
      <w:spacing w:after="240"/>
      <w:jc w:val="center"/>
      <w:outlineLvl w:val="0"/>
    </w:pPr>
    <w:rPr>
      <w:rFonts w:ascii="Times New Roman" w:eastAsia="標楷體" w:hAnsi="Times New Roman" w:cs="Times New Roman"/>
      <w:b/>
      <w:color w:val="008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uiPriority w:val="9"/>
    <w:rsid w:val="00FD3F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標題 1 字元1"/>
    <w:aliases w:val="H1 字元,X.X 字元,壹 字元"/>
    <w:link w:val="1"/>
    <w:locked/>
    <w:rsid w:val="00FD3F3D"/>
    <w:rPr>
      <w:rFonts w:ascii="Times New Roman" w:eastAsia="標楷體" w:hAnsi="Times New Roman" w:cs="Times New Roman"/>
      <w:b/>
      <w:color w:val="008000"/>
      <w:sz w:val="36"/>
      <w:szCs w:val="20"/>
    </w:rPr>
  </w:style>
  <w:style w:type="paragraph" w:customStyle="1" w:styleId="12">
    <w:name w:val="清單段落1"/>
    <w:basedOn w:val="a"/>
    <w:rsid w:val="00FD3F3D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List Paragraph"/>
    <w:basedOn w:val="a"/>
    <w:uiPriority w:val="34"/>
    <w:qFormat/>
    <w:rsid w:val="003634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6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6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3AA6"/>
    <w:rPr>
      <w:sz w:val="20"/>
      <w:szCs w:val="20"/>
    </w:rPr>
  </w:style>
  <w:style w:type="paragraph" w:styleId="13">
    <w:name w:val="toc 1"/>
    <w:basedOn w:val="a"/>
    <w:next w:val="a"/>
    <w:autoRedefine/>
    <w:uiPriority w:val="39"/>
    <w:rsid w:val="00570444"/>
    <w:pPr>
      <w:tabs>
        <w:tab w:val="left" w:pos="900"/>
        <w:tab w:val="right" w:leader="dot" w:pos="10078"/>
      </w:tabs>
      <w:spacing w:line="360" w:lineRule="exact"/>
      <w:jc w:val="both"/>
    </w:pPr>
    <w:rPr>
      <w:rFonts w:ascii="Times New Roman" w:eastAsia="標楷體" w:hAnsi="Times New Roman" w:cs="Times New Roman"/>
      <w:bCs/>
      <w:caps/>
      <w:noProof/>
      <w:color w:val="BFBFBF" w:themeColor="background1" w:themeShade="BF"/>
      <w:szCs w:val="28"/>
    </w:rPr>
  </w:style>
  <w:style w:type="paragraph" w:styleId="a8">
    <w:name w:val="Salutation"/>
    <w:basedOn w:val="a"/>
    <w:next w:val="a"/>
    <w:link w:val="a9"/>
    <w:rsid w:val="00863AA6"/>
    <w:rPr>
      <w:rFonts w:ascii="Times New Roman" w:eastAsia="標楷體" w:hAnsi="Times New Roman" w:cs="Times New Roman"/>
      <w:color w:val="000000"/>
      <w:szCs w:val="20"/>
    </w:rPr>
  </w:style>
  <w:style w:type="character" w:customStyle="1" w:styleId="a9">
    <w:name w:val="問候 字元"/>
    <w:basedOn w:val="a0"/>
    <w:link w:val="a8"/>
    <w:rsid w:val="00863AA6"/>
    <w:rPr>
      <w:rFonts w:ascii="Times New Roman" w:eastAsia="標楷體" w:hAnsi="Times New Roman" w:cs="Times New Roman"/>
      <w:color w:val="000000"/>
      <w:szCs w:val="20"/>
    </w:rPr>
  </w:style>
  <w:style w:type="paragraph" w:styleId="aa">
    <w:name w:val="Block Text"/>
    <w:basedOn w:val="a"/>
    <w:rsid w:val="00622F7B"/>
    <w:pPr>
      <w:snapToGrid w:val="0"/>
      <w:spacing w:line="440" w:lineRule="atLeast"/>
      <w:ind w:left="620" w:right="60" w:hanging="580"/>
    </w:pPr>
    <w:rPr>
      <w:rFonts w:ascii="標楷體" w:eastAsia="標楷體" w:hAnsi="Times New Roman" w:cs="Times New Roman"/>
      <w:sz w:val="3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9247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23F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">
    <w:name w:val="樣式4"/>
    <w:basedOn w:val="ad"/>
    <w:rsid w:val="00F319F6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eastAsia="標楷體" w:hAnsi="標楷體" w:cs="Arial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F319F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F319F6"/>
  </w:style>
  <w:style w:type="character" w:styleId="af">
    <w:name w:val="Hyperlink"/>
    <w:basedOn w:val="a0"/>
    <w:uiPriority w:val="99"/>
    <w:semiHidden/>
    <w:unhideWhenUsed/>
    <w:rsid w:val="008F694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3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13F69"/>
    <w:rPr>
      <w:rFonts w:ascii="細明體" w:eastAsia="細明體" w:hAnsi="細明體" w:cs="細明體"/>
      <w:kern w:val="0"/>
      <w:szCs w:val="24"/>
    </w:rPr>
  </w:style>
  <w:style w:type="paragraph" w:customStyle="1" w:styleId="af0">
    <w:name w:val="公文(文件類型)"/>
    <w:basedOn w:val="a"/>
    <w:next w:val="a"/>
    <w:rsid w:val="00962F81"/>
    <w:pPr>
      <w:widowControl/>
      <w:spacing w:line="480" w:lineRule="auto"/>
      <w:jc w:val="center"/>
      <w:textAlignment w:val="baseline"/>
    </w:pPr>
    <w:rPr>
      <w:rFonts w:ascii="新細明體" w:eastAsia="標楷體" w:hAnsi="新細明體" w:cs="Times New Roman"/>
      <w:noProof/>
      <w:kern w:val="0"/>
      <w:sz w:val="40"/>
      <w:szCs w:val="20"/>
      <w:lang w:bidi="he-IL"/>
    </w:rPr>
  </w:style>
  <w:style w:type="paragraph" w:customStyle="1" w:styleId="af1">
    <w:name w:val="公文(機關地址)"/>
    <w:basedOn w:val="a"/>
    <w:next w:val="a"/>
    <w:rsid w:val="00962F81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2">
    <w:name w:val="公文(聯絡方式)"/>
    <w:basedOn w:val="a"/>
    <w:next w:val="af3"/>
    <w:rsid w:val="00962F81"/>
    <w:pPr>
      <w:widowControl/>
      <w:ind w:left="4681" w:hanging="1200"/>
      <w:textAlignment w:val="baseline"/>
    </w:pPr>
    <w:rPr>
      <w:rFonts w:ascii="Times New Roman" w:eastAsia="標楷體" w:hAnsi="Times New Roman" w:cs="Times New Roman"/>
      <w:noProof/>
      <w:szCs w:val="20"/>
      <w:lang w:bidi="he-IL"/>
    </w:rPr>
  </w:style>
  <w:style w:type="paragraph" w:customStyle="1" w:styleId="af3">
    <w:name w:val="公文(後續段落_聯絡方式)"/>
    <w:basedOn w:val="a"/>
    <w:rsid w:val="00962F81"/>
    <w:pPr>
      <w:widowControl/>
      <w:ind w:left="4681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4">
    <w:name w:val="公文(受文者)"/>
    <w:basedOn w:val="a"/>
    <w:next w:val="a"/>
    <w:rsid w:val="00962F81"/>
    <w:pPr>
      <w:widowControl/>
      <w:ind w:left="1280" w:hanging="128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5">
    <w:name w:val="公文(發文日期)"/>
    <w:basedOn w:val="a"/>
    <w:next w:val="a"/>
    <w:rsid w:val="00962F81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6">
    <w:name w:val="公文(發文字號)"/>
    <w:basedOn w:val="a"/>
    <w:next w:val="a"/>
    <w:rsid w:val="00962F81"/>
    <w:pPr>
      <w:widowControl/>
      <w:ind w:left="1200" w:hanging="120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7">
    <w:name w:val="公文(速別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rsid w:val="00962F81"/>
    <w:pPr>
      <w:widowControl/>
      <w:ind w:left="3120" w:hanging="3120"/>
      <w:textAlignment w:val="baseline"/>
    </w:pPr>
    <w:rPr>
      <w:rFonts w:ascii="標楷體" w:eastAsia="標楷體" w:hAnsi="標楷體" w:cs="Times New Roman"/>
      <w:noProof/>
      <w:kern w:val="0"/>
      <w:szCs w:val="20"/>
      <w:lang w:bidi="he-IL"/>
    </w:rPr>
  </w:style>
  <w:style w:type="paragraph" w:customStyle="1" w:styleId="af9">
    <w:name w:val="公文(附件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a">
    <w:name w:val="公文(主旨)"/>
    <w:basedOn w:val="a"/>
    <w:next w:val="a"/>
    <w:rsid w:val="00962F8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b">
    <w:name w:val="公文(正本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c">
    <w:name w:val="公文(副本)"/>
    <w:basedOn w:val="a"/>
    <w:next w:val="a"/>
    <w:rsid w:val="00962F81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d">
    <w:name w:val="公文(後續段落_主旨)"/>
    <w:basedOn w:val="a"/>
    <w:rsid w:val="00D16E14"/>
    <w:pPr>
      <w:widowControl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e">
    <w:name w:val="公文(段落)"/>
    <w:basedOn w:val="a"/>
    <w:next w:val="aff"/>
    <w:rsid w:val="00D16E14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">
    <w:name w:val="公文(後續段落_段落)"/>
    <w:basedOn w:val="a"/>
    <w:rsid w:val="00D16E14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0">
    <w:name w:val="公文(後續段落_附件)"/>
    <w:basedOn w:val="a"/>
    <w:rsid w:val="00D16E14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ff1">
    <w:name w:val="公文(後續段落_正本)"/>
    <w:basedOn w:val="a"/>
    <w:rsid w:val="00D16E14"/>
    <w:pPr>
      <w:widowControl/>
      <w:ind w:left="720" w:hanging="72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styleId="6">
    <w:name w:val="toc 6"/>
    <w:basedOn w:val="a"/>
    <w:next w:val="a"/>
    <w:autoRedefine/>
    <w:semiHidden/>
    <w:rsid w:val="00D16E14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table" w:styleId="aff2">
    <w:name w:val="Table Grid"/>
    <w:basedOn w:val="a1"/>
    <w:uiPriority w:val="59"/>
    <w:rsid w:val="00E5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標題一"/>
    <w:basedOn w:val="a"/>
    <w:rsid w:val="002F0EF0"/>
    <w:pPr>
      <w:spacing w:beforeLines="25" w:afterLines="25" w:line="400" w:lineRule="exact"/>
      <w:ind w:firstLineChars="128" w:firstLine="359"/>
    </w:pPr>
    <w:rPr>
      <w:rFonts w:ascii="Times New Roman" w:eastAsia="標楷體" w:hAnsi="Times New Roman" w:cs="Times New Roman"/>
      <w:b/>
      <w:bCs/>
      <w:sz w:val="28"/>
      <w:szCs w:val="24"/>
    </w:rPr>
  </w:style>
  <w:style w:type="character" w:styleId="aff4">
    <w:name w:val="annotation reference"/>
    <w:basedOn w:val="a0"/>
    <w:uiPriority w:val="99"/>
    <w:semiHidden/>
    <w:unhideWhenUsed/>
    <w:rsid w:val="00F0269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0269A"/>
  </w:style>
  <w:style w:type="character" w:customStyle="1" w:styleId="aff6">
    <w:name w:val="註解文字 字元"/>
    <w:basedOn w:val="a0"/>
    <w:link w:val="aff5"/>
    <w:uiPriority w:val="99"/>
    <w:semiHidden/>
    <w:rsid w:val="00F0269A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269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0269A"/>
    <w:rPr>
      <w:b/>
      <w:bCs/>
    </w:rPr>
  </w:style>
  <w:style w:type="character" w:styleId="aff9">
    <w:name w:val="Emphasis"/>
    <w:basedOn w:val="a0"/>
    <w:uiPriority w:val="20"/>
    <w:qFormat/>
    <w:rsid w:val="00B674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B4EF-7B03-46BE-95CA-46303AB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韋伶</dc:creator>
  <cp:lastModifiedBy>JOAN HUANG</cp:lastModifiedBy>
  <cp:revision>24</cp:revision>
  <cp:lastPrinted>2014-08-12T01:41:00Z</cp:lastPrinted>
  <dcterms:created xsi:type="dcterms:W3CDTF">2014-08-12T01:41:00Z</dcterms:created>
  <dcterms:modified xsi:type="dcterms:W3CDTF">2017-02-15T02:41:00Z</dcterms:modified>
</cp:coreProperties>
</file>